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604A" w14:textId="77777777" w:rsidR="00706AB6" w:rsidRDefault="0029346A" w:rsidP="0029346A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Hlk82416717"/>
      <w:bookmarkStart w:id="1" w:name="_Hlk83670817"/>
      <w:bookmarkStart w:id="2" w:name="_Hlk82416778"/>
      <w:r w:rsidRPr="00B570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УНИЦИПАЛЬНОЕ БЮДЖЕТНОЕ ОБЩЕОБРАЗОВАТЕЛЬНОЕ УЧРЕЖДЕНИЕ </w:t>
      </w:r>
      <w:bookmarkEnd w:id="0"/>
      <w:r w:rsidRPr="00B57042">
        <w:rPr>
          <w:rFonts w:ascii="Times New Roman" w:hAnsi="Times New Roman" w:cs="Times New Roman"/>
          <w:b/>
          <w:bCs/>
          <w:iCs/>
          <w:sz w:val="24"/>
          <w:szCs w:val="24"/>
        </w:rPr>
        <w:t>«ЯЛТИНСКАЯ СРЕДНЯЯ ШКОЛА № 15</w:t>
      </w:r>
      <w:r w:rsidR="00706A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1C04FD9A" w14:textId="670A15C0" w:rsidR="0029346A" w:rsidRDefault="00706AB6" w:rsidP="0029346A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ИМЕНИ ГЕРОЯ СОВЕТСКОГО СОЮЗА И.М.МАНАГАРОВА</w:t>
      </w:r>
      <w:r w:rsidR="0029346A" w:rsidRPr="00B570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 </w:t>
      </w:r>
    </w:p>
    <w:p w14:paraId="0681C208" w14:textId="77777777" w:rsidR="0029346A" w:rsidRDefault="0029346A" w:rsidP="0029346A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7042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ГО ОБРАЗОВАНИЯ ГОРОДСКОЙ ОКРУГ ЯЛТА РЕСПУБЛИКИ КРЫМ</w:t>
      </w:r>
    </w:p>
    <w:p w14:paraId="3AFD7284" w14:textId="77777777" w:rsidR="0029346A" w:rsidRPr="00B57042" w:rsidRDefault="0029346A" w:rsidP="0029346A">
      <w:pPr>
        <w:pStyle w:val="a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57042">
        <w:rPr>
          <w:rFonts w:ascii="Times New Roman" w:hAnsi="Times New Roman" w:cs="Times New Roman"/>
          <w:i/>
          <w:sz w:val="18"/>
          <w:szCs w:val="18"/>
        </w:rPr>
        <w:t>ул. Руданского, д. 43, г. Ялта, Республика Крым, 2986</w:t>
      </w:r>
      <w:r>
        <w:rPr>
          <w:rFonts w:ascii="Times New Roman" w:hAnsi="Times New Roman" w:cs="Times New Roman"/>
          <w:i/>
          <w:sz w:val="18"/>
          <w:szCs w:val="18"/>
        </w:rPr>
        <w:t>00</w:t>
      </w:r>
    </w:p>
    <w:p w14:paraId="281F01FA" w14:textId="77777777" w:rsidR="0029346A" w:rsidRPr="00B57042" w:rsidRDefault="0029346A" w:rsidP="0029346A">
      <w:pPr>
        <w:pStyle w:val="a5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B57042">
        <w:rPr>
          <w:rFonts w:ascii="Times New Roman" w:hAnsi="Times New Roman" w:cs="Times New Roman"/>
          <w:i/>
          <w:sz w:val="18"/>
          <w:szCs w:val="18"/>
        </w:rPr>
        <w:t>тел.(</w:t>
      </w:r>
      <w:proofErr w:type="gramEnd"/>
      <w:r w:rsidRPr="00B57042">
        <w:rPr>
          <w:rFonts w:ascii="Times New Roman" w:hAnsi="Times New Roman" w:cs="Times New Roman"/>
          <w:i/>
          <w:sz w:val="18"/>
          <w:szCs w:val="18"/>
        </w:rPr>
        <w:t xml:space="preserve">3654)23 43 </w:t>
      </w:r>
      <w:r>
        <w:rPr>
          <w:rFonts w:ascii="Times New Roman" w:hAnsi="Times New Roman" w:cs="Times New Roman"/>
          <w:i/>
          <w:sz w:val="18"/>
          <w:szCs w:val="18"/>
        </w:rPr>
        <w:t>08</w:t>
      </w:r>
      <w:r w:rsidRPr="00B57042">
        <w:rPr>
          <w:rFonts w:ascii="Times New Roman" w:hAnsi="Times New Roman" w:cs="Times New Roman"/>
          <w:i/>
          <w:sz w:val="18"/>
          <w:szCs w:val="18"/>
        </w:rPr>
        <w:t xml:space="preserve">, факс:(3654)23 43 08, </w:t>
      </w:r>
      <w:r w:rsidRPr="00B57042">
        <w:rPr>
          <w:rFonts w:ascii="Times New Roman" w:hAnsi="Times New Roman" w:cs="Times New Roman"/>
          <w:i/>
          <w:sz w:val="18"/>
          <w:szCs w:val="18"/>
          <w:lang w:val="en-US"/>
        </w:rPr>
        <w:t>e</w:t>
      </w:r>
      <w:r w:rsidRPr="00B57042">
        <w:rPr>
          <w:rFonts w:ascii="Times New Roman" w:hAnsi="Times New Roman" w:cs="Times New Roman"/>
          <w:i/>
          <w:sz w:val="18"/>
          <w:szCs w:val="18"/>
        </w:rPr>
        <w:t>-</w:t>
      </w:r>
      <w:r w:rsidRPr="00B57042">
        <w:rPr>
          <w:rFonts w:ascii="Times New Roman" w:hAnsi="Times New Roman" w:cs="Times New Roman"/>
          <w:i/>
          <w:sz w:val="18"/>
          <w:szCs w:val="18"/>
          <w:lang w:val="en-US"/>
        </w:rPr>
        <w:t>mail</w:t>
      </w:r>
      <w:r w:rsidRPr="00B57042">
        <w:rPr>
          <w:rFonts w:ascii="Times New Roman" w:hAnsi="Times New Roman" w:cs="Times New Roman"/>
          <w:i/>
          <w:sz w:val="18"/>
          <w:szCs w:val="18"/>
        </w:rPr>
        <w:t>:</w:t>
      </w:r>
      <w:proofErr w:type="spellStart"/>
      <w:r w:rsidRPr="00B57042">
        <w:rPr>
          <w:rFonts w:ascii="Times New Roman" w:hAnsi="Times New Roman" w:cs="Times New Roman"/>
          <w:i/>
          <w:sz w:val="18"/>
          <w:szCs w:val="18"/>
          <w:lang w:val="en-US"/>
        </w:rPr>
        <w:t>gymn</w:t>
      </w:r>
      <w:proofErr w:type="spellEnd"/>
      <w:r w:rsidRPr="00B57042">
        <w:rPr>
          <w:rFonts w:ascii="Times New Roman" w:hAnsi="Times New Roman" w:cs="Times New Roman"/>
          <w:i/>
          <w:sz w:val="18"/>
          <w:szCs w:val="18"/>
        </w:rPr>
        <w:t>15_</w:t>
      </w:r>
      <w:proofErr w:type="spellStart"/>
      <w:r w:rsidRPr="00B57042">
        <w:rPr>
          <w:rFonts w:ascii="Times New Roman" w:hAnsi="Times New Roman" w:cs="Times New Roman"/>
          <w:i/>
          <w:sz w:val="18"/>
          <w:szCs w:val="18"/>
          <w:lang w:val="en-US"/>
        </w:rPr>
        <w:t>rudansky</w:t>
      </w:r>
      <w:proofErr w:type="spellEnd"/>
      <w:r w:rsidRPr="00B57042">
        <w:rPr>
          <w:rFonts w:ascii="Times New Roman" w:hAnsi="Times New Roman" w:cs="Times New Roman"/>
          <w:i/>
          <w:sz w:val="18"/>
          <w:szCs w:val="18"/>
        </w:rPr>
        <w:t>@</w:t>
      </w:r>
      <w:r w:rsidRPr="00B57042">
        <w:rPr>
          <w:rFonts w:ascii="Times New Roman" w:hAnsi="Times New Roman" w:cs="Times New Roman"/>
          <w:i/>
          <w:sz w:val="18"/>
          <w:szCs w:val="18"/>
          <w:lang w:val="en-US"/>
        </w:rPr>
        <w:t>mail</w:t>
      </w:r>
      <w:r w:rsidRPr="00B57042">
        <w:rPr>
          <w:rFonts w:ascii="Times New Roman" w:hAnsi="Times New Roman" w:cs="Times New Roman"/>
          <w:i/>
          <w:sz w:val="18"/>
          <w:szCs w:val="18"/>
        </w:rPr>
        <w:t>.</w:t>
      </w:r>
      <w:proofErr w:type="spellStart"/>
      <w:r w:rsidRPr="00B57042">
        <w:rPr>
          <w:rFonts w:ascii="Times New Roman" w:hAnsi="Times New Roman" w:cs="Times New Roman"/>
          <w:i/>
          <w:sz w:val="18"/>
          <w:szCs w:val="18"/>
          <w:lang w:val="en-US"/>
        </w:rPr>
        <w:t>ru</w:t>
      </w:r>
      <w:proofErr w:type="spellEnd"/>
    </w:p>
    <w:p w14:paraId="489BAD5C" w14:textId="77777777" w:rsidR="0029346A" w:rsidRPr="00B57042" w:rsidRDefault="0029346A" w:rsidP="0029346A">
      <w:pPr>
        <w:pStyle w:val="a5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B57042">
        <w:rPr>
          <w:rFonts w:ascii="Times New Roman" w:hAnsi="Times New Roman" w:cs="Times New Roman"/>
          <w:i/>
          <w:sz w:val="18"/>
          <w:szCs w:val="18"/>
          <w:lang w:val="uk-UA"/>
        </w:rPr>
        <w:t>ОГРН 1149102177003 ИНН 9103017267 КПП 910301001</w:t>
      </w:r>
    </w:p>
    <w:bookmarkEnd w:id="1"/>
    <w:p w14:paraId="17567E96" w14:textId="77777777" w:rsidR="0029346A" w:rsidRPr="00987CB8" w:rsidRDefault="0029346A" w:rsidP="0029346A">
      <w:pPr>
        <w:jc w:val="center"/>
        <w:rPr>
          <w:b/>
          <w:sz w:val="24"/>
          <w:szCs w:val="24"/>
        </w:rPr>
      </w:pPr>
    </w:p>
    <w:bookmarkEnd w:id="2"/>
    <w:p w14:paraId="71108B4C" w14:textId="77777777" w:rsidR="00567508" w:rsidRDefault="00567508" w:rsidP="00567508">
      <w:pPr>
        <w:rPr>
          <w:rFonts w:ascii="Courier New" w:hAnsi="Courier New" w:cs="Courier New"/>
          <w:b/>
          <w:sz w:val="24"/>
          <w:szCs w:val="24"/>
        </w:rPr>
      </w:pPr>
    </w:p>
    <w:p w14:paraId="22BCE476" w14:textId="77777777" w:rsidR="005704FD" w:rsidRDefault="005704FD" w:rsidP="005704FD">
      <w:pPr>
        <w:pStyle w:val="a5"/>
        <w:rPr>
          <w:rFonts w:ascii="Courier New" w:hAnsi="Courier New" w:cs="Courier New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5704FD" w:rsidRPr="00E21B7A" w14:paraId="1A2EB5F0" w14:textId="77777777" w:rsidTr="00567508">
        <w:tc>
          <w:tcPr>
            <w:tcW w:w="4785" w:type="dxa"/>
          </w:tcPr>
          <w:p w14:paraId="43955477" w14:textId="77777777" w:rsidR="005704FD" w:rsidRPr="00E21B7A" w:rsidRDefault="005704FD" w:rsidP="00DE3A25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21B7A"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НО и ОДОБРЕНО</w:t>
            </w:r>
          </w:p>
          <w:p w14:paraId="52D62BA7" w14:textId="4467E667" w:rsidR="005704FD" w:rsidRPr="00E21B7A" w:rsidRDefault="005704FD" w:rsidP="00DE3A25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21B7A">
              <w:rPr>
                <w:rFonts w:ascii="Times New Roman" w:hAnsi="Times New Roman" w:cs="Times New Roman"/>
                <w:b/>
                <w:sz w:val="26"/>
                <w:szCs w:val="26"/>
              </w:rPr>
              <w:t>общим собранием коллектива МБОУ "ЯСШ № 15" протокол</w:t>
            </w:r>
            <w:r w:rsidR="00567508" w:rsidRPr="00E21B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21B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29346A">
              <w:rPr>
                <w:rFonts w:ascii="Times New Roman" w:hAnsi="Times New Roman" w:cs="Times New Roman"/>
                <w:b/>
                <w:sz w:val="26"/>
                <w:szCs w:val="26"/>
              </w:rPr>
              <w:t>26.08.2021</w:t>
            </w:r>
            <w:r w:rsidRPr="00E21B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  <w:r w:rsidR="00567508" w:rsidRPr="00E21B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</w:t>
            </w:r>
            <w:r w:rsidR="0029346A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  <w:p w14:paraId="7D557803" w14:textId="77777777" w:rsidR="005704FD" w:rsidRPr="00E21B7A" w:rsidRDefault="005704FD" w:rsidP="00DE3A25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52E9FCD5" w14:textId="77777777" w:rsidR="005704FD" w:rsidRPr="00E21B7A" w:rsidRDefault="00567508" w:rsidP="00567508">
            <w:pPr>
              <w:ind w:left="3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21B7A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14:paraId="75954706" w14:textId="77777777" w:rsidR="005704FD" w:rsidRPr="00E21B7A" w:rsidRDefault="005704FD" w:rsidP="00567508">
            <w:pPr>
              <w:ind w:left="3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21B7A"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 МБОУ "ЯСШ № 15"</w:t>
            </w:r>
          </w:p>
          <w:p w14:paraId="7AD2B49A" w14:textId="77777777" w:rsidR="005704FD" w:rsidRPr="00E21B7A" w:rsidRDefault="005704FD" w:rsidP="00567508">
            <w:pPr>
              <w:pStyle w:val="a5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B7A">
              <w:rPr>
                <w:rFonts w:ascii="Times New Roman" w:hAnsi="Times New Roman" w:cs="Times New Roman"/>
                <w:b/>
                <w:sz w:val="26"/>
                <w:szCs w:val="26"/>
              </w:rPr>
              <w:t>___________Н.В. Гладченко</w:t>
            </w:r>
          </w:p>
          <w:p w14:paraId="006768DE" w14:textId="0B1DA31F" w:rsidR="005704FD" w:rsidRPr="00E21B7A" w:rsidRDefault="00567508" w:rsidP="00567508">
            <w:pPr>
              <w:pStyle w:val="a5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B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каз </w:t>
            </w:r>
            <w:r w:rsidR="005704FD" w:rsidRPr="00E21B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29346A">
              <w:rPr>
                <w:rFonts w:ascii="Times New Roman" w:hAnsi="Times New Roman" w:cs="Times New Roman"/>
                <w:b/>
                <w:sz w:val="26"/>
                <w:szCs w:val="26"/>
              </w:rPr>
              <w:t>26.08.2021</w:t>
            </w:r>
            <w:r w:rsidR="005704FD" w:rsidRPr="00E21B7A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  <w:r w:rsidRPr="00E21B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</w:t>
            </w:r>
            <w:r w:rsidR="0029346A">
              <w:rPr>
                <w:rFonts w:ascii="Times New Roman" w:hAnsi="Times New Roman" w:cs="Times New Roman"/>
                <w:b/>
                <w:sz w:val="26"/>
                <w:szCs w:val="26"/>
              </w:rPr>
              <w:t>245</w:t>
            </w:r>
          </w:p>
        </w:tc>
      </w:tr>
    </w:tbl>
    <w:p w14:paraId="0D066EE4" w14:textId="77777777" w:rsidR="006510CB" w:rsidRPr="00E21B7A" w:rsidRDefault="006510CB" w:rsidP="006510CB">
      <w:pPr>
        <w:spacing w:after="225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14:paraId="4AD8D33C" w14:textId="77777777" w:rsidR="006510CB" w:rsidRPr="00706AB6" w:rsidRDefault="005704FD" w:rsidP="00706AB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  <w:lang w:eastAsia="ru-RU"/>
        </w:rPr>
      </w:pPr>
      <w:r w:rsidRPr="00706AB6">
        <w:rPr>
          <w:rFonts w:ascii="Times New Roman" w:hAnsi="Times New Roman" w:cs="Times New Roman"/>
          <w:b/>
          <w:sz w:val="40"/>
          <w:szCs w:val="40"/>
          <w:shd w:val="clear" w:color="auto" w:fill="FFFFFF"/>
          <w:lang w:eastAsia="ru-RU"/>
        </w:rPr>
        <w:t>П О Л О Ж Е Н И Е</w:t>
      </w:r>
    </w:p>
    <w:p w14:paraId="7B2C8FD9" w14:textId="77777777" w:rsidR="006510CB" w:rsidRPr="00706AB6" w:rsidRDefault="005704FD" w:rsidP="00706AB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  <w:lang w:eastAsia="ru-RU"/>
        </w:rPr>
      </w:pPr>
      <w:r w:rsidRPr="00706AB6">
        <w:rPr>
          <w:rFonts w:ascii="Times New Roman" w:hAnsi="Times New Roman" w:cs="Times New Roman"/>
          <w:b/>
          <w:sz w:val="40"/>
          <w:szCs w:val="40"/>
          <w:shd w:val="clear" w:color="auto" w:fill="FFFFFF"/>
          <w:lang w:eastAsia="ru-RU"/>
        </w:rPr>
        <w:t>ОБ ОБЩЕМ СОБРАНИИ КОЛЛЕКТИВА СОТРУДНИКОВ</w:t>
      </w:r>
    </w:p>
    <w:p w14:paraId="064D85CC" w14:textId="77777777" w:rsidR="00706AB6" w:rsidRPr="00706AB6" w:rsidRDefault="005704FD" w:rsidP="00706AB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  <w:lang w:eastAsia="ru-RU"/>
        </w:rPr>
      </w:pPr>
      <w:r w:rsidRPr="00706AB6">
        <w:rPr>
          <w:rFonts w:ascii="Times New Roman" w:hAnsi="Times New Roman" w:cs="Times New Roman"/>
          <w:b/>
          <w:sz w:val="40"/>
          <w:szCs w:val="40"/>
          <w:shd w:val="clear" w:color="auto" w:fill="FFFFFF"/>
          <w:lang w:eastAsia="ru-RU"/>
        </w:rPr>
        <w:t xml:space="preserve">В МУНИЦИПАЛЬНОМ БЮДЖЕТНОМ ОБЩЕОБРАЗОВАТЕЛЬНОМ УЧРЕЖДЕНИИ  </w:t>
      </w:r>
    </w:p>
    <w:p w14:paraId="3A7577D5" w14:textId="4782F714" w:rsidR="00706AB6" w:rsidRPr="00706AB6" w:rsidRDefault="00706AB6" w:rsidP="00706AB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  <w:lang w:eastAsia="ru-RU"/>
        </w:rPr>
      </w:pPr>
      <w:r w:rsidRPr="00706AB6">
        <w:rPr>
          <w:rFonts w:ascii="Times New Roman" w:hAnsi="Times New Roman" w:cs="Times New Roman"/>
          <w:b/>
          <w:sz w:val="40"/>
          <w:szCs w:val="40"/>
          <w:shd w:val="clear" w:color="auto" w:fill="FFFFFF"/>
          <w:lang w:eastAsia="ru-RU"/>
        </w:rPr>
        <w:t>«</w:t>
      </w:r>
      <w:r w:rsidR="005704FD" w:rsidRPr="00706AB6">
        <w:rPr>
          <w:rFonts w:ascii="Times New Roman" w:hAnsi="Times New Roman" w:cs="Times New Roman"/>
          <w:b/>
          <w:sz w:val="40"/>
          <w:szCs w:val="40"/>
          <w:shd w:val="clear" w:color="auto" w:fill="FFFFFF"/>
          <w:lang w:eastAsia="ru-RU"/>
        </w:rPr>
        <w:t>ЯЛТИНСКАЯ СРЕДНЯЯ ШКОЛА № 15</w:t>
      </w:r>
      <w:r w:rsidRPr="00706AB6">
        <w:rPr>
          <w:rFonts w:ascii="Times New Roman" w:hAnsi="Times New Roman" w:cs="Times New Roman"/>
          <w:b/>
          <w:sz w:val="40"/>
          <w:szCs w:val="40"/>
          <w:shd w:val="clear" w:color="auto" w:fill="FFFFFF"/>
          <w:lang w:eastAsia="ru-RU"/>
        </w:rPr>
        <w:t xml:space="preserve"> </w:t>
      </w:r>
    </w:p>
    <w:p w14:paraId="77976F31" w14:textId="71B76165" w:rsidR="006510CB" w:rsidRPr="00706AB6" w:rsidRDefault="00706AB6" w:rsidP="00706AB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  <w:lang w:eastAsia="ru-RU"/>
        </w:rPr>
      </w:pPr>
      <w:r w:rsidRPr="00706AB6">
        <w:rPr>
          <w:rFonts w:ascii="Times New Roman" w:hAnsi="Times New Roman" w:cs="Times New Roman"/>
          <w:b/>
          <w:sz w:val="40"/>
          <w:szCs w:val="40"/>
          <w:shd w:val="clear" w:color="auto" w:fill="FFFFFF"/>
          <w:lang w:eastAsia="ru-RU"/>
        </w:rPr>
        <w:t>ИМЕНИ ГЕРОЯ СОВЕТСКОГО СОЮЗА И.М.МАНАГАРОВА»</w:t>
      </w:r>
      <w:r w:rsidR="005704FD" w:rsidRPr="00706AB6">
        <w:rPr>
          <w:rFonts w:ascii="Times New Roman" w:hAnsi="Times New Roman" w:cs="Times New Roman"/>
          <w:b/>
          <w:sz w:val="40"/>
          <w:szCs w:val="40"/>
          <w:shd w:val="clear" w:color="auto" w:fill="FFFFFF"/>
          <w:lang w:eastAsia="ru-RU"/>
        </w:rPr>
        <w:t xml:space="preserve"> МУНИЦИПАЛЬНОГО ОБРАЗОВАНИЯ ГОРОДСКОЙ ОКРУГ ЯЛТА РЕСПУБЛИКИ КРЫМ</w:t>
      </w:r>
    </w:p>
    <w:p w14:paraId="07919248" w14:textId="77777777" w:rsidR="005704FD" w:rsidRDefault="005704FD">
      <w:pP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>
        <w:rPr>
          <w:color w:val="444444"/>
          <w:sz w:val="20"/>
          <w:szCs w:val="20"/>
        </w:rPr>
        <w:br w:type="page"/>
      </w:r>
    </w:p>
    <w:p w14:paraId="76A581C9" w14:textId="77777777" w:rsidR="006510CB" w:rsidRPr="00E21B7A" w:rsidRDefault="006510CB" w:rsidP="006510CB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</w:p>
    <w:p w14:paraId="4670ED9C" w14:textId="77777777" w:rsidR="006510CB" w:rsidRPr="00E21B7A" w:rsidRDefault="006510CB" w:rsidP="005704F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E21B7A">
        <w:rPr>
          <w:b/>
        </w:rPr>
        <w:t>ОБЩИЕ ПОЛОЖЕНИЯ</w:t>
      </w:r>
    </w:p>
    <w:p w14:paraId="75586198" w14:textId="77777777" w:rsidR="005704FD" w:rsidRPr="00E21B7A" w:rsidRDefault="005704FD" w:rsidP="005704F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14:paraId="5AA501F2" w14:textId="0D57703B" w:rsidR="005704FD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851" w:hanging="851"/>
        <w:jc w:val="both"/>
      </w:pPr>
      <w:r w:rsidRPr="00E21B7A">
        <w:t>Настоящее Положение об общем собрании коллектива сотрудников в</w:t>
      </w:r>
      <w:r w:rsidRPr="00E21B7A">
        <w:rPr>
          <w:b/>
          <w:i/>
          <w:shd w:val="clear" w:color="auto" w:fill="FFFFFF"/>
        </w:rPr>
        <w:t xml:space="preserve"> </w:t>
      </w:r>
      <w:r w:rsidR="00706AB6">
        <w:rPr>
          <w:b/>
          <w:i/>
          <w:shd w:val="clear" w:color="auto" w:fill="FFFFFF"/>
        </w:rPr>
        <w:t>М</w:t>
      </w:r>
      <w:r w:rsidRPr="00E21B7A">
        <w:rPr>
          <w:b/>
          <w:i/>
          <w:shd w:val="clear" w:color="auto" w:fill="FFFFFF"/>
        </w:rPr>
        <w:t xml:space="preserve">униципальном </w:t>
      </w:r>
      <w:r w:rsidR="005704FD" w:rsidRPr="00E21B7A">
        <w:rPr>
          <w:b/>
          <w:i/>
          <w:shd w:val="clear" w:color="auto" w:fill="FFFFFF"/>
        </w:rPr>
        <w:t>бюджетном</w:t>
      </w:r>
      <w:r w:rsidRPr="00E21B7A">
        <w:rPr>
          <w:b/>
          <w:i/>
          <w:shd w:val="clear" w:color="auto" w:fill="FFFFFF"/>
        </w:rPr>
        <w:t xml:space="preserve"> общеобразов</w:t>
      </w:r>
      <w:r w:rsidR="005704FD" w:rsidRPr="00E21B7A">
        <w:rPr>
          <w:b/>
          <w:i/>
          <w:shd w:val="clear" w:color="auto" w:fill="FFFFFF"/>
        </w:rPr>
        <w:t xml:space="preserve">ательном </w:t>
      </w:r>
      <w:proofErr w:type="gramStart"/>
      <w:r w:rsidR="005704FD" w:rsidRPr="00E21B7A">
        <w:rPr>
          <w:b/>
          <w:i/>
          <w:shd w:val="clear" w:color="auto" w:fill="FFFFFF"/>
        </w:rPr>
        <w:t xml:space="preserve">учреждении  </w:t>
      </w:r>
      <w:r w:rsidR="00706AB6">
        <w:rPr>
          <w:b/>
          <w:i/>
          <w:shd w:val="clear" w:color="auto" w:fill="FFFFFF"/>
        </w:rPr>
        <w:t>«</w:t>
      </w:r>
      <w:proofErr w:type="gramEnd"/>
      <w:r w:rsidR="005704FD" w:rsidRPr="00E21B7A">
        <w:rPr>
          <w:b/>
          <w:i/>
          <w:shd w:val="clear" w:color="auto" w:fill="FFFFFF"/>
        </w:rPr>
        <w:t xml:space="preserve">Ялтинская средняя школа </w:t>
      </w:r>
      <w:r w:rsidRPr="00E21B7A">
        <w:rPr>
          <w:b/>
          <w:i/>
          <w:shd w:val="clear" w:color="auto" w:fill="FFFFFF"/>
        </w:rPr>
        <w:t xml:space="preserve"> №</w:t>
      </w:r>
      <w:r w:rsidR="005704FD" w:rsidRPr="00E21B7A">
        <w:rPr>
          <w:b/>
          <w:i/>
          <w:shd w:val="clear" w:color="auto" w:fill="FFFFFF"/>
        </w:rPr>
        <w:t xml:space="preserve"> </w:t>
      </w:r>
      <w:r w:rsidRPr="00E21B7A">
        <w:rPr>
          <w:b/>
          <w:i/>
          <w:shd w:val="clear" w:color="auto" w:fill="FFFFFF"/>
        </w:rPr>
        <w:t>15</w:t>
      </w:r>
      <w:r w:rsidR="00706AB6">
        <w:rPr>
          <w:b/>
          <w:i/>
          <w:shd w:val="clear" w:color="auto" w:fill="FFFFFF"/>
        </w:rPr>
        <w:t xml:space="preserve"> имени Героя Советского Союза </w:t>
      </w:r>
      <w:proofErr w:type="spellStart"/>
      <w:r w:rsidR="00706AB6">
        <w:rPr>
          <w:b/>
          <w:i/>
          <w:shd w:val="clear" w:color="auto" w:fill="FFFFFF"/>
        </w:rPr>
        <w:t>И.М.Манагарова</w:t>
      </w:r>
      <w:proofErr w:type="spellEnd"/>
      <w:r w:rsidR="00706AB6">
        <w:rPr>
          <w:b/>
          <w:i/>
          <w:shd w:val="clear" w:color="auto" w:fill="FFFFFF"/>
        </w:rPr>
        <w:t>»</w:t>
      </w:r>
      <w:r w:rsidRPr="00E21B7A">
        <w:rPr>
          <w:b/>
          <w:i/>
          <w:shd w:val="clear" w:color="auto" w:fill="FFFFFF"/>
        </w:rPr>
        <w:t xml:space="preserve"> муниципального образования городской округ Ялта Республики Крым</w:t>
      </w:r>
      <w:r w:rsidRPr="00E21B7A">
        <w:rPr>
          <w:b/>
          <w:bCs/>
          <w:i/>
          <w:color w:val="000000"/>
          <w:shd w:val="clear" w:color="auto" w:fill="FFFFFF"/>
        </w:rPr>
        <w:t xml:space="preserve">(далее –  </w:t>
      </w:r>
      <w:r w:rsidR="005704FD" w:rsidRPr="00E21B7A">
        <w:rPr>
          <w:b/>
          <w:bCs/>
          <w:i/>
          <w:color w:val="000000"/>
          <w:shd w:val="clear" w:color="auto" w:fill="FFFFFF"/>
        </w:rPr>
        <w:t>Образовательная организация - ОО</w:t>
      </w:r>
      <w:r w:rsidRPr="00E21B7A">
        <w:rPr>
          <w:b/>
          <w:bCs/>
          <w:i/>
          <w:color w:val="000000"/>
          <w:shd w:val="clear" w:color="auto" w:fill="FFFFFF"/>
        </w:rPr>
        <w:t>)</w:t>
      </w:r>
      <w:r w:rsidRPr="00E21B7A">
        <w:t xml:space="preserve"> регламентирует деятельность коллегиального органа управления образовательной организации Общего собрания работников образовательной организации (далее по тексту –  Собрание).</w:t>
      </w:r>
    </w:p>
    <w:p w14:paraId="07489954" w14:textId="77777777" w:rsidR="006510CB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851" w:hanging="851"/>
        <w:jc w:val="both"/>
      </w:pPr>
      <w:r w:rsidRPr="00E21B7A">
        <w:t>Нормативной основой деятельности Собрания являются следующие документы:</w:t>
      </w:r>
    </w:p>
    <w:p w14:paraId="072EDB06" w14:textId="77777777" w:rsidR="005704FD" w:rsidRPr="00E21B7A" w:rsidRDefault="006510CB" w:rsidP="005704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>Конституция Российской Федерации;</w:t>
      </w:r>
    </w:p>
    <w:p w14:paraId="2B952ECD" w14:textId="77777777" w:rsidR="005704FD" w:rsidRPr="00E21B7A" w:rsidRDefault="006510CB" w:rsidP="005704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 w:rsidRPr="00E21B7A">
        <w:t>Закон  «</w:t>
      </w:r>
      <w:proofErr w:type="gramEnd"/>
      <w:r w:rsidRPr="00E21B7A">
        <w:t>Об образовании в Российской Федерации»;</w:t>
      </w:r>
    </w:p>
    <w:p w14:paraId="15313C1A" w14:textId="77777777" w:rsidR="005704FD" w:rsidRPr="00E21B7A" w:rsidRDefault="006510CB" w:rsidP="005704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>Трудовой Кодекс Российской Федерации;</w:t>
      </w:r>
    </w:p>
    <w:p w14:paraId="1CDB6BD1" w14:textId="77777777" w:rsidR="005704FD" w:rsidRPr="00E21B7A" w:rsidRDefault="006510CB" w:rsidP="005704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указы и </w:t>
      </w:r>
      <w:proofErr w:type="gramStart"/>
      <w:r w:rsidRPr="00E21B7A">
        <w:t>распоряжения  Прези</w:t>
      </w:r>
      <w:r w:rsidR="005704FD" w:rsidRPr="00E21B7A">
        <w:t>дента</w:t>
      </w:r>
      <w:proofErr w:type="gramEnd"/>
      <w:r w:rsidR="005704FD" w:rsidRPr="00E21B7A">
        <w:t xml:space="preserve"> Российской Федерации,    </w:t>
      </w:r>
      <w:r w:rsidRPr="00E21B7A">
        <w:t>Правительства Российской Федерации;</w:t>
      </w:r>
    </w:p>
    <w:p w14:paraId="00FB141E" w14:textId="77777777" w:rsidR="005704FD" w:rsidRPr="00E21B7A" w:rsidRDefault="006510CB" w:rsidP="005704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>нормативные правовые акты Министерства образования Российской Федерации;</w:t>
      </w:r>
    </w:p>
    <w:p w14:paraId="3B3F66DD" w14:textId="77777777" w:rsidR="006510CB" w:rsidRPr="00E21B7A" w:rsidRDefault="006510CB" w:rsidP="005704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Устав </w:t>
      </w:r>
      <w:r w:rsidR="005704FD" w:rsidRPr="00E21B7A">
        <w:t>Образовательной организации</w:t>
      </w:r>
      <w:r w:rsidRPr="00E21B7A">
        <w:t xml:space="preserve"> и настоящее Положение.</w:t>
      </w:r>
    </w:p>
    <w:p w14:paraId="0A5A0D52" w14:textId="77777777" w:rsidR="005704FD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851" w:hanging="851"/>
        <w:jc w:val="both"/>
      </w:pPr>
      <w:r w:rsidRPr="00E21B7A">
        <w:t xml:space="preserve">Собрание функционирует в целях реализации законного права </w:t>
      </w:r>
      <w:proofErr w:type="gramStart"/>
      <w:r w:rsidRPr="00E21B7A">
        <w:t>работников  на</w:t>
      </w:r>
      <w:proofErr w:type="gramEnd"/>
      <w:r w:rsidRPr="00E21B7A">
        <w:t xml:space="preserve"> участие в управлении </w:t>
      </w:r>
      <w:r w:rsidR="005704FD" w:rsidRPr="00E21B7A">
        <w:t xml:space="preserve">Образовательной </w:t>
      </w:r>
      <w:r w:rsidRPr="00E21B7A">
        <w:t>организацией, осуществления на деле принципа коллегиальности управления.</w:t>
      </w:r>
    </w:p>
    <w:p w14:paraId="3BBDCA59" w14:textId="77777777" w:rsidR="006510CB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851" w:hanging="851"/>
        <w:jc w:val="both"/>
      </w:pPr>
      <w:r w:rsidRPr="00E21B7A">
        <w:t>Собрание осуществляет свою работу по плану в течение всего календарного года.</w:t>
      </w:r>
    </w:p>
    <w:p w14:paraId="7B087DB6" w14:textId="77777777" w:rsidR="006510CB" w:rsidRPr="00E21B7A" w:rsidRDefault="006510CB" w:rsidP="005704F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0FCBB6F7" w14:textId="77777777" w:rsidR="006510CB" w:rsidRPr="00E21B7A" w:rsidRDefault="006510CB" w:rsidP="005704F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E21B7A">
        <w:rPr>
          <w:b/>
        </w:rPr>
        <w:t>СОСТАВ СОБРАНИЯ И ОРГАНИЗАЦИЯ ЕГО РАБОТЫ</w:t>
      </w:r>
    </w:p>
    <w:p w14:paraId="1536E159" w14:textId="77777777" w:rsidR="005704FD" w:rsidRPr="00E21B7A" w:rsidRDefault="005704FD" w:rsidP="005704FD">
      <w:pPr>
        <w:pStyle w:val="a3"/>
        <w:shd w:val="clear" w:color="auto" w:fill="FFFFFF"/>
        <w:spacing w:before="0" w:beforeAutospacing="0" w:after="0" w:afterAutospacing="0" w:line="276" w:lineRule="auto"/>
        <w:ind w:left="810"/>
        <w:jc w:val="center"/>
        <w:rPr>
          <w:b/>
        </w:rPr>
      </w:pPr>
    </w:p>
    <w:p w14:paraId="756FCEF9" w14:textId="77777777" w:rsidR="005704FD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851" w:hanging="851"/>
        <w:jc w:val="both"/>
      </w:pPr>
      <w:r w:rsidRPr="00E21B7A">
        <w:t xml:space="preserve">Собрание образуют работники </w:t>
      </w:r>
      <w:r w:rsidR="005704FD" w:rsidRPr="00E21B7A">
        <w:t>Образовательной организации</w:t>
      </w:r>
      <w:r w:rsidRPr="00E21B7A">
        <w:t xml:space="preserve"> всех категорий и должностей, для которых организация является основным местом работы, в том числе – на условиях неполного рабочего дня.</w:t>
      </w:r>
    </w:p>
    <w:p w14:paraId="5D6416C6" w14:textId="77777777" w:rsidR="005704FD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851" w:hanging="851"/>
        <w:jc w:val="both"/>
      </w:pPr>
      <w:r w:rsidRPr="00E21B7A">
        <w:t>В состав Собрания не входят работники, осуществляющие трудовые функции по договорам подряда, на условиях трудовых соглашений и по совместительству.</w:t>
      </w:r>
    </w:p>
    <w:p w14:paraId="63CA8E8E" w14:textId="77777777" w:rsidR="005704FD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851" w:hanging="851"/>
        <w:jc w:val="both"/>
      </w:pPr>
      <w:r w:rsidRPr="00E21B7A">
        <w:t xml:space="preserve">Все работники </w:t>
      </w:r>
      <w:r w:rsidR="005704FD" w:rsidRPr="00E21B7A">
        <w:t>Образовательной организации</w:t>
      </w:r>
      <w:r w:rsidRPr="00E21B7A">
        <w:t>, участвующие в собрании, имеют при голосовании по одному голосу. Председатель Собрания, избираемый для его ведения из числа членов Собрания, имеет при голосовании один голос.</w:t>
      </w:r>
    </w:p>
    <w:p w14:paraId="6CCBDB9D" w14:textId="77777777" w:rsidR="005704FD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851" w:hanging="851"/>
        <w:jc w:val="both"/>
      </w:pPr>
      <w:r w:rsidRPr="00E21B7A">
        <w:t>Из числа присутствующих на собрании избирается секретарь Собрания, который ведет протокол. Секретарь Собрания принимает участие в его работе на равных с другими работниками условиях.</w:t>
      </w:r>
    </w:p>
    <w:p w14:paraId="63B503CE" w14:textId="77777777" w:rsidR="006510CB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851" w:hanging="851"/>
        <w:jc w:val="both"/>
      </w:pPr>
      <w:r w:rsidRPr="00E21B7A">
        <w:t>Для решения вопросов, затрагивающих законные интересы работников, на заседания Собрания могут приглашаться обучающиеся, родители обучающихся (законные представители), представители Учредителя, органов управления образованием, представители органов местного самоуправления и исполнительной власти, профсоюзных органов, общественности, работники, определенные п. 2.2. настоящего Положения. Приглашенные участвуют в работе Собрания с правом совещательного голоса и участия в голосовании не принимают.</w:t>
      </w:r>
    </w:p>
    <w:p w14:paraId="325FD3B9" w14:textId="77777777" w:rsidR="006510CB" w:rsidRPr="00E21B7A" w:rsidRDefault="006510CB" w:rsidP="005704F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214A2A8A" w14:textId="77777777" w:rsidR="006510CB" w:rsidRPr="00E21B7A" w:rsidRDefault="006510CB" w:rsidP="005704F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E21B7A">
        <w:rPr>
          <w:b/>
        </w:rPr>
        <w:lastRenderedPageBreak/>
        <w:t>ПОЛНОМОЧИЯ СОБРАНИЯ</w:t>
      </w:r>
    </w:p>
    <w:p w14:paraId="354EAACD" w14:textId="77777777" w:rsidR="006510CB" w:rsidRPr="00E21B7A" w:rsidRDefault="006510CB" w:rsidP="005704F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14:paraId="25FB5CEE" w14:textId="77777777" w:rsidR="006510CB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Принимает решение о необходимости заключения с администрацией </w:t>
      </w:r>
      <w:r w:rsidR="005704FD" w:rsidRPr="00E21B7A">
        <w:t>Образовательной организации</w:t>
      </w:r>
      <w:r w:rsidRPr="00E21B7A">
        <w:t xml:space="preserve"> коллективного договора.</w:t>
      </w:r>
    </w:p>
    <w:p w14:paraId="3728E3DD" w14:textId="77777777" w:rsidR="006510CB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>Принимает текст коллективного договора, вносит изменения и дополнения в коллективный договор.</w:t>
      </w:r>
    </w:p>
    <w:p w14:paraId="36BA611D" w14:textId="77777777" w:rsidR="005704FD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Заслушивает отчет директора </w:t>
      </w:r>
      <w:r w:rsidR="005704FD" w:rsidRPr="00E21B7A">
        <w:t>Образовательной организации</w:t>
      </w:r>
      <w:r w:rsidRPr="00E21B7A">
        <w:t xml:space="preserve"> о реализации коллективного договора.</w:t>
      </w:r>
    </w:p>
    <w:p w14:paraId="272C687C" w14:textId="77777777" w:rsidR="005704FD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Принимает правила внутреннего трудового распорядка </w:t>
      </w:r>
      <w:r w:rsidR="005704FD" w:rsidRPr="00E21B7A">
        <w:t>Образовательной организации</w:t>
      </w:r>
      <w:r w:rsidRPr="00E21B7A">
        <w:t>.</w:t>
      </w:r>
    </w:p>
    <w:p w14:paraId="6DB11371" w14:textId="77777777" w:rsidR="005704FD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>Определяет тайным голосованием представительный орган для переговоров с работодателем по вопросам заключения коллективного договора, внесения изменений и дополнений в него.</w:t>
      </w:r>
    </w:p>
    <w:p w14:paraId="3D43D14F" w14:textId="77777777" w:rsidR="00B24F33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Вносит предложения директору </w:t>
      </w:r>
      <w:r w:rsidR="005704FD" w:rsidRPr="00E21B7A">
        <w:t>Образовательной организации</w:t>
      </w:r>
      <w:r w:rsidRPr="00E21B7A">
        <w:t xml:space="preserve"> о внесении изменений в коллективный договор.</w:t>
      </w:r>
    </w:p>
    <w:p w14:paraId="6DC195E5" w14:textId="77777777" w:rsidR="00B24F33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Определяет меры, способствующие более эффективной работе </w:t>
      </w:r>
      <w:r w:rsidR="005704FD" w:rsidRPr="00E21B7A">
        <w:t>Образовательной организации</w:t>
      </w:r>
      <w:r w:rsidRPr="00E21B7A">
        <w:t xml:space="preserve">, вырабатывает и вносит предложения директору по вопросам улучшения функционирования </w:t>
      </w:r>
      <w:r w:rsidR="005704FD" w:rsidRPr="00E21B7A">
        <w:t>Образовательной организации</w:t>
      </w:r>
      <w:r w:rsidRPr="00E21B7A">
        <w:t>, совершенствования трудовых отношений.</w:t>
      </w:r>
    </w:p>
    <w:p w14:paraId="36A055FF" w14:textId="77777777" w:rsidR="00B24F33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Вносит предложения </w:t>
      </w:r>
      <w:r w:rsidR="001E7A37" w:rsidRPr="00E21B7A">
        <w:t>администрации</w:t>
      </w:r>
      <w:r w:rsidRPr="00E21B7A">
        <w:t xml:space="preserve"> </w:t>
      </w:r>
      <w:r w:rsidR="005704FD" w:rsidRPr="00E21B7A">
        <w:t>Образовательной организации</w:t>
      </w:r>
      <w:r w:rsidRPr="00E21B7A">
        <w:t xml:space="preserve"> для включения в Программу развития.</w:t>
      </w:r>
    </w:p>
    <w:p w14:paraId="400FEF61" w14:textId="77777777" w:rsidR="00B24F33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Осуществляет контроль за выполнением </w:t>
      </w:r>
      <w:proofErr w:type="gramStart"/>
      <w:r w:rsidRPr="00E21B7A">
        <w:t>решений  Собрания</w:t>
      </w:r>
      <w:proofErr w:type="gramEnd"/>
      <w:r w:rsidRPr="00E21B7A">
        <w:t xml:space="preserve">, информирует коллектив об их выполнении, реализует замечания и предложения работников по совершенствованию деятельности </w:t>
      </w:r>
      <w:r w:rsidR="00B24F33" w:rsidRPr="00E21B7A">
        <w:t>Образовательной организации</w:t>
      </w:r>
      <w:r w:rsidRPr="00E21B7A">
        <w:t>.</w:t>
      </w:r>
    </w:p>
    <w:p w14:paraId="3E5F2A9D" w14:textId="77777777" w:rsidR="00B24F33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>Заслушивает информацию директора и его заместителей о выполнении решений Собрания.</w:t>
      </w:r>
    </w:p>
    <w:p w14:paraId="63F2A2B9" w14:textId="77777777" w:rsidR="00B24F33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Создает при необходимости временные и постоянные комиссии по различным направлениям работы и устанавливает их полномочия по согласованию с директором </w:t>
      </w:r>
      <w:r w:rsidR="00B24F33" w:rsidRPr="00E21B7A">
        <w:t>Образовательной организации</w:t>
      </w:r>
      <w:r w:rsidRPr="00E21B7A">
        <w:t>.</w:t>
      </w:r>
    </w:p>
    <w:p w14:paraId="6E597D4E" w14:textId="77777777" w:rsidR="00B24F33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Осуществляет общественный контроль за работой администрации </w:t>
      </w:r>
      <w:r w:rsidR="00B24F33" w:rsidRPr="00E21B7A">
        <w:t>Образовательной организации</w:t>
      </w:r>
      <w:r w:rsidRPr="00E21B7A">
        <w:t xml:space="preserve"> по охране здоровья работников, созданию безопасных условий труда.</w:t>
      </w:r>
    </w:p>
    <w:p w14:paraId="7A28FAF7" w14:textId="77777777" w:rsidR="00B24F33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Принимает решения по вопросам производственного и социального развития </w:t>
      </w:r>
      <w:r w:rsidR="00B24F33" w:rsidRPr="00E21B7A">
        <w:t>Образовательной организации</w:t>
      </w:r>
      <w:r w:rsidRPr="00E21B7A">
        <w:t xml:space="preserve">, другим важным вопросам ее деятельности, не отнесенным к компетенции директора </w:t>
      </w:r>
      <w:r w:rsidR="00B24F33" w:rsidRPr="00E21B7A">
        <w:t>Образовательной организации</w:t>
      </w:r>
      <w:r w:rsidRPr="00E21B7A">
        <w:t>, других органов управления (самоуправления).</w:t>
      </w:r>
    </w:p>
    <w:p w14:paraId="1130C9A6" w14:textId="77777777" w:rsidR="006510CB" w:rsidRPr="00E21B7A" w:rsidRDefault="006510CB" w:rsidP="005704FD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>Полномочия Собрания относятся к его исключительной компетенции и не могут быть делегированы другим органам управления.</w:t>
      </w:r>
    </w:p>
    <w:p w14:paraId="17B498C9" w14:textId="77777777" w:rsidR="001E7A37" w:rsidRPr="00E21B7A" w:rsidRDefault="001E7A37" w:rsidP="005704F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06560255" w14:textId="77777777" w:rsidR="006510CB" w:rsidRPr="00E21B7A" w:rsidRDefault="001E7A37" w:rsidP="00B24F3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E21B7A">
        <w:rPr>
          <w:b/>
        </w:rPr>
        <w:t>РЕГЛАМЕНТ РАБОТЫ СОБРАНИЯ</w:t>
      </w:r>
    </w:p>
    <w:p w14:paraId="2CA429E8" w14:textId="77777777" w:rsidR="001E7A37" w:rsidRPr="00E21B7A" w:rsidRDefault="001E7A37" w:rsidP="005704F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14:paraId="30E87782" w14:textId="77777777" w:rsidR="006510CB" w:rsidRPr="00E21B7A" w:rsidRDefault="006510CB" w:rsidP="00B24F3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>Работа Собрания ведется по плану, разработанному на год.</w:t>
      </w:r>
    </w:p>
    <w:p w14:paraId="613D81FA" w14:textId="77777777" w:rsidR="006510CB" w:rsidRPr="00E21B7A" w:rsidRDefault="006510CB" w:rsidP="00B24F3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План работы принимается решением Собрания на последнем заседании предшествующего календарного года и утверждается директором </w:t>
      </w:r>
      <w:r w:rsidR="00B24F33" w:rsidRPr="00E21B7A">
        <w:t>Образовательной организации</w:t>
      </w:r>
      <w:r w:rsidRPr="00E21B7A">
        <w:t>.</w:t>
      </w:r>
    </w:p>
    <w:p w14:paraId="0FB0462A" w14:textId="77777777" w:rsidR="006510CB" w:rsidRPr="00E21B7A" w:rsidRDefault="006510CB" w:rsidP="00B24F3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lastRenderedPageBreak/>
        <w:t>Собрания проводятся не реже 2 раз в год.</w:t>
      </w:r>
    </w:p>
    <w:p w14:paraId="788073C6" w14:textId="77777777" w:rsidR="006510CB" w:rsidRPr="00E21B7A" w:rsidRDefault="006510CB" w:rsidP="00B24F3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Инициатором созыва внеочередного Общего собрания может быть Учредитель, директор </w:t>
      </w:r>
      <w:r w:rsidR="00B24F33" w:rsidRPr="00E21B7A">
        <w:t>Образовательной организации</w:t>
      </w:r>
      <w:r w:rsidRPr="00E21B7A">
        <w:t>, первичная профсоюзная организация или не менее одной трети работников школы.</w:t>
      </w:r>
    </w:p>
    <w:p w14:paraId="72E66DCF" w14:textId="77777777" w:rsidR="006510CB" w:rsidRPr="00E21B7A" w:rsidRDefault="006510CB" w:rsidP="00B24F3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>Перед началом работы Собрания секретарь Собрания фиксирует явку членов Собрания.</w:t>
      </w:r>
    </w:p>
    <w:p w14:paraId="0D0F9A35" w14:textId="77777777" w:rsidR="006510CB" w:rsidRPr="00E21B7A" w:rsidRDefault="006510CB" w:rsidP="00B24F3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>На Собрании секретарем Собрания ведется протокол.</w:t>
      </w:r>
    </w:p>
    <w:p w14:paraId="2A9BAE69" w14:textId="77777777" w:rsidR="006510CB" w:rsidRPr="00E21B7A" w:rsidRDefault="006510CB" w:rsidP="00B24F3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>При рассмотрении повестки Собрания работниками, участвующими в его работе, в повестку могут быть внесены изменения и дополнения. Изменения и дополнения вносят решением Собрания.</w:t>
      </w:r>
    </w:p>
    <w:p w14:paraId="317EACBD" w14:textId="77777777" w:rsidR="006510CB" w:rsidRPr="00E21B7A" w:rsidRDefault="006510CB" w:rsidP="00B24F3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Собрание правомочно принимать решения при наличии на заседании более половины работников, для которых </w:t>
      </w:r>
      <w:r w:rsidR="00B24F33" w:rsidRPr="00E21B7A">
        <w:t xml:space="preserve">Образовательная организация </w:t>
      </w:r>
      <w:r w:rsidRPr="00E21B7A">
        <w:t>является основным местом работы.</w:t>
      </w:r>
    </w:p>
    <w:p w14:paraId="63B5AA25" w14:textId="77777777" w:rsidR="006510CB" w:rsidRPr="00E21B7A" w:rsidRDefault="006510CB" w:rsidP="00B24F3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Решения Собрания принимаются открытым голосованием, при этом решение </w:t>
      </w:r>
      <w:proofErr w:type="gramStart"/>
      <w:r w:rsidRPr="00E21B7A">
        <w:t>считается  принятым</w:t>
      </w:r>
      <w:proofErr w:type="gramEnd"/>
      <w:r w:rsidRPr="00E21B7A">
        <w:t>, если за него проголосовало не менее половины работников , присутствующих на Собрании.</w:t>
      </w:r>
    </w:p>
    <w:p w14:paraId="4B4D4554" w14:textId="77777777" w:rsidR="006510CB" w:rsidRPr="00E21B7A" w:rsidRDefault="006510CB" w:rsidP="00B24F3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>При равенстве голосов при голосовании принимается то решение, за которое голосовал председатель Собрания.</w:t>
      </w:r>
    </w:p>
    <w:p w14:paraId="6E6972F7" w14:textId="77777777" w:rsidR="006510CB" w:rsidRPr="00E21B7A" w:rsidRDefault="006510CB" w:rsidP="00B24F3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Решения Собрания вступают в законную силу после их утверждения директором </w:t>
      </w:r>
      <w:r w:rsidR="00B24F33" w:rsidRPr="00E21B7A">
        <w:t>Образовательной организации</w:t>
      </w:r>
      <w:r w:rsidRPr="00E21B7A">
        <w:t>. В остальных случаях решения Собрания имеют для директора школы рекомендательный характер.</w:t>
      </w:r>
    </w:p>
    <w:p w14:paraId="5E6C6A8F" w14:textId="77777777" w:rsidR="006510CB" w:rsidRPr="00E21B7A" w:rsidRDefault="006510CB" w:rsidP="00B24F3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Решения Собрания могут быть обнародованы, доведены до сведения всех участников образовательного процесса, включены в публичные отчеты, опубликованы на Интернет-сайте </w:t>
      </w:r>
      <w:r w:rsidR="00B24F33" w:rsidRPr="00E21B7A">
        <w:t>Образовательной организации</w:t>
      </w:r>
      <w:r w:rsidRPr="00E21B7A">
        <w:t>.</w:t>
      </w:r>
    </w:p>
    <w:p w14:paraId="0040E178" w14:textId="77777777" w:rsidR="006510CB" w:rsidRPr="00E21B7A" w:rsidRDefault="006510CB" w:rsidP="00B24F3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Директор </w:t>
      </w:r>
      <w:r w:rsidR="00B24F33" w:rsidRPr="00E21B7A">
        <w:t xml:space="preserve">Образовательной организации </w:t>
      </w:r>
      <w:r w:rsidRPr="00E21B7A">
        <w:t>вправе отклонить решение Собрания, если оно противоречит действующему законодательству и/или принято с нарушением настоящего Положения.</w:t>
      </w:r>
    </w:p>
    <w:p w14:paraId="54167330" w14:textId="77777777" w:rsidR="00B22FD8" w:rsidRPr="00E21B7A" w:rsidRDefault="00B22FD8" w:rsidP="005704F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7C4DD3EC" w14:textId="77777777" w:rsidR="006510CB" w:rsidRPr="00E21B7A" w:rsidRDefault="00B22FD8" w:rsidP="00B24F3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E21B7A">
        <w:rPr>
          <w:b/>
        </w:rPr>
        <w:t>ДОКУМЕНТАЦИЯ И ОТЧЕТНОСТЬ</w:t>
      </w:r>
    </w:p>
    <w:p w14:paraId="50C80B01" w14:textId="77777777" w:rsidR="00B22FD8" w:rsidRPr="00E21B7A" w:rsidRDefault="00B22FD8" w:rsidP="005704F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14:paraId="255B1263" w14:textId="77777777" w:rsidR="006510CB" w:rsidRPr="00E21B7A" w:rsidRDefault="006510CB" w:rsidP="00B24F3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Секретарем Собрания ведутся протоколы заседаний, в которых оформляются решения Собрания. Протоколы Собрания </w:t>
      </w:r>
      <w:proofErr w:type="gramStart"/>
      <w:r w:rsidRPr="00E21B7A">
        <w:t>работников  хран</w:t>
      </w:r>
      <w:r w:rsidR="00B24F33" w:rsidRPr="00E21B7A">
        <w:t>я</w:t>
      </w:r>
      <w:r w:rsidRPr="00E21B7A">
        <w:t>тся</w:t>
      </w:r>
      <w:proofErr w:type="gramEnd"/>
      <w:r w:rsidRPr="00E21B7A">
        <w:t xml:space="preserve"> у директора.</w:t>
      </w:r>
    </w:p>
    <w:p w14:paraId="31DD1E75" w14:textId="77777777" w:rsidR="00567508" w:rsidRPr="00E21B7A" w:rsidRDefault="00567508" w:rsidP="00B24F3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>Протоколы заседаний Собрания ведутся в печатном виде. По истечении календарного года протоколы Собрания прошиваются и хранятся как минимум 25 лет.</w:t>
      </w:r>
    </w:p>
    <w:p w14:paraId="0AE634B7" w14:textId="77777777" w:rsidR="00B24F33" w:rsidRPr="00E21B7A" w:rsidRDefault="006510CB" w:rsidP="00B24F3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Секретарь Собрания оформляет, подписывает и представляет протокол на подпись председателю Собрания в течение трех дней от даты заседания. </w:t>
      </w:r>
    </w:p>
    <w:p w14:paraId="3C810B86" w14:textId="77777777" w:rsidR="006510CB" w:rsidRPr="00E21B7A" w:rsidRDefault="006510CB" w:rsidP="00B24F3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E21B7A">
        <w:t xml:space="preserve">Настоящее Положение принимается решением Собрания и утверждается директором </w:t>
      </w:r>
      <w:r w:rsidR="00B24F33" w:rsidRPr="00E21B7A">
        <w:t>Образовательной организации</w:t>
      </w:r>
      <w:r w:rsidRPr="00E21B7A">
        <w:t>. Изменения и дополнения в настоящее Положение вносятся после принятия решением Собрания и утверждаются директором.</w:t>
      </w:r>
    </w:p>
    <w:p w14:paraId="3DA3F29D" w14:textId="77777777" w:rsidR="00B22FD8" w:rsidRDefault="00B22FD8" w:rsidP="006510CB">
      <w:pPr>
        <w:pStyle w:val="a3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</w:rPr>
      </w:pPr>
    </w:p>
    <w:p w14:paraId="559F5031" w14:textId="77777777" w:rsidR="00B24F33" w:rsidRDefault="00B24F33">
      <w:pPr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br w:type="page"/>
      </w:r>
    </w:p>
    <w:p w14:paraId="5BD45BDD" w14:textId="77777777" w:rsidR="00B22FD8" w:rsidRPr="00B24F33" w:rsidRDefault="00B22FD8" w:rsidP="00B22FD8">
      <w:pPr>
        <w:pStyle w:val="a5"/>
        <w:rPr>
          <w:rFonts w:ascii="Courier New" w:hAnsi="Courier New" w:cs="Courier New"/>
          <w:b/>
          <w:i/>
          <w:sz w:val="20"/>
          <w:szCs w:val="20"/>
        </w:rPr>
      </w:pPr>
      <w:r w:rsidRPr="00B24F33">
        <w:rPr>
          <w:rFonts w:ascii="Courier New" w:hAnsi="Courier New" w:cs="Courier New"/>
          <w:b/>
          <w:i/>
          <w:sz w:val="20"/>
          <w:szCs w:val="20"/>
        </w:rPr>
        <w:lastRenderedPageBreak/>
        <w:t>С НАСТОЯЩИМ ПОЛОЖЕНИЕМ ОЗНАКОМЛЕН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6"/>
        <w:gridCol w:w="3184"/>
        <w:gridCol w:w="1915"/>
      </w:tblGrid>
      <w:tr w:rsidR="00B22FD8" w:rsidRPr="00B24F33" w14:paraId="7570349B" w14:textId="77777777" w:rsidTr="000C3936">
        <w:tc>
          <w:tcPr>
            <w:tcW w:w="4361" w:type="dxa"/>
          </w:tcPr>
          <w:p w14:paraId="7CD514FC" w14:textId="77777777" w:rsidR="00B22FD8" w:rsidRPr="00B24F33" w:rsidRDefault="00B22FD8" w:rsidP="000C3936">
            <w:pPr>
              <w:pStyle w:val="a5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B24F33">
              <w:rPr>
                <w:rFonts w:ascii="Courier New" w:hAnsi="Courier New" w:cs="Courier New"/>
                <w:b/>
                <w:i/>
                <w:sz w:val="20"/>
                <w:szCs w:val="20"/>
              </w:rPr>
              <w:t>ФИО сотрудника</w:t>
            </w:r>
          </w:p>
        </w:tc>
        <w:tc>
          <w:tcPr>
            <w:tcW w:w="3260" w:type="dxa"/>
          </w:tcPr>
          <w:p w14:paraId="1592F060" w14:textId="77777777" w:rsidR="00B22FD8" w:rsidRPr="00B24F33" w:rsidRDefault="00B22FD8" w:rsidP="000C3936">
            <w:pPr>
              <w:pStyle w:val="a5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B24F33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Должность </w:t>
            </w:r>
          </w:p>
        </w:tc>
        <w:tc>
          <w:tcPr>
            <w:tcW w:w="1950" w:type="dxa"/>
          </w:tcPr>
          <w:p w14:paraId="411C4AD9" w14:textId="77777777" w:rsidR="00B22FD8" w:rsidRPr="00B24F33" w:rsidRDefault="00B22FD8" w:rsidP="000C3936">
            <w:pPr>
              <w:pStyle w:val="a5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B24F33">
              <w:rPr>
                <w:rFonts w:ascii="Courier New" w:hAnsi="Courier New" w:cs="Courier New"/>
                <w:b/>
                <w:i/>
                <w:sz w:val="20"/>
                <w:szCs w:val="20"/>
              </w:rPr>
              <w:t>Подпись</w:t>
            </w:r>
          </w:p>
        </w:tc>
      </w:tr>
      <w:tr w:rsidR="00B22FD8" w14:paraId="79A02678" w14:textId="77777777" w:rsidTr="000C3936">
        <w:tc>
          <w:tcPr>
            <w:tcW w:w="4361" w:type="dxa"/>
          </w:tcPr>
          <w:p w14:paraId="6C9F0CFA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C1B79A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1EAD4E43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2F557819" w14:textId="77777777" w:rsidTr="000C3936">
        <w:tc>
          <w:tcPr>
            <w:tcW w:w="4361" w:type="dxa"/>
          </w:tcPr>
          <w:p w14:paraId="0FF0CA66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9167D3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1C48C90B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5C8BB68C" w14:textId="77777777" w:rsidTr="000C3936">
        <w:tc>
          <w:tcPr>
            <w:tcW w:w="4361" w:type="dxa"/>
          </w:tcPr>
          <w:p w14:paraId="7CED2D65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F3857C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6654C162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0E03884A" w14:textId="77777777" w:rsidTr="000C3936">
        <w:tc>
          <w:tcPr>
            <w:tcW w:w="4361" w:type="dxa"/>
          </w:tcPr>
          <w:p w14:paraId="76E712EA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CD9717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7F2A1F66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7F34686D" w14:textId="77777777" w:rsidTr="000C3936">
        <w:tc>
          <w:tcPr>
            <w:tcW w:w="4361" w:type="dxa"/>
          </w:tcPr>
          <w:p w14:paraId="389038A7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DA3A3C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41F8C1ED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76B9DA88" w14:textId="77777777" w:rsidTr="000C3936">
        <w:tc>
          <w:tcPr>
            <w:tcW w:w="4361" w:type="dxa"/>
          </w:tcPr>
          <w:p w14:paraId="18971ACE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EC1864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3770A013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6678201F" w14:textId="77777777" w:rsidTr="000C3936">
        <w:tc>
          <w:tcPr>
            <w:tcW w:w="4361" w:type="dxa"/>
          </w:tcPr>
          <w:p w14:paraId="5301873F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AE4ED4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46131E24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11EF27F1" w14:textId="77777777" w:rsidTr="000C3936">
        <w:tc>
          <w:tcPr>
            <w:tcW w:w="4361" w:type="dxa"/>
          </w:tcPr>
          <w:p w14:paraId="29752552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258F63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51FA7F36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7239D127" w14:textId="77777777" w:rsidTr="000C3936">
        <w:tc>
          <w:tcPr>
            <w:tcW w:w="4361" w:type="dxa"/>
          </w:tcPr>
          <w:p w14:paraId="1EDBFC8E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74894E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29C47E9B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513C9139" w14:textId="77777777" w:rsidTr="000C3936">
        <w:tc>
          <w:tcPr>
            <w:tcW w:w="4361" w:type="dxa"/>
          </w:tcPr>
          <w:p w14:paraId="2F19C4FF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A73FFC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4D4E55C0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1050CEE5" w14:textId="77777777" w:rsidTr="000C3936">
        <w:tc>
          <w:tcPr>
            <w:tcW w:w="4361" w:type="dxa"/>
          </w:tcPr>
          <w:p w14:paraId="1B9C15D2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FDD229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1D744391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2FA55282" w14:textId="77777777" w:rsidTr="000C3936">
        <w:tc>
          <w:tcPr>
            <w:tcW w:w="4361" w:type="dxa"/>
          </w:tcPr>
          <w:p w14:paraId="071DEA08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A7E949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41AD47B9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79EE3B89" w14:textId="77777777" w:rsidTr="000C3936">
        <w:tc>
          <w:tcPr>
            <w:tcW w:w="4361" w:type="dxa"/>
          </w:tcPr>
          <w:p w14:paraId="745B17F2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B28D22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0DDD32B0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215B79E8" w14:textId="77777777" w:rsidTr="000C3936">
        <w:tc>
          <w:tcPr>
            <w:tcW w:w="4361" w:type="dxa"/>
          </w:tcPr>
          <w:p w14:paraId="436F006A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46FAFE9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1BBC4979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6A8D234B" w14:textId="77777777" w:rsidTr="000C3936">
        <w:tc>
          <w:tcPr>
            <w:tcW w:w="4361" w:type="dxa"/>
          </w:tcPr>
          <w:p w14:paraId="4D606FAE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A93B1C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024D4CEF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153D4BC2" w14:textId="77777777" w:rsidTr="000C3936">
        <w:tc>
          <w:tcPr>
            <w:tcW w:w="4361" w:type="dxa"/>
          </w:tcPr>
          <w:p w14:paraId="438FF679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EF64F7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6F010582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00D6C455" w14:textId="77777777" w:rsidTr="000C3936">
        <w:tc>
          <w:tcPr>
            <w:tcW w:w="4361" w:type="dxa"/>
          </w:tcPr>
          <w:p w14:paraId="6B900AF2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00CBF8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099DABDC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33B23D4C" w14:textId="77777777" w:rsidTr="000C3936">
        <w:tc>
          <w:tcPr>
            <w:tcW w:w="4361" w:type="dxa"/>
          </w:tcPr>
          <w:p w14:paraId="4A36A734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B943D2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376B8AA2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771565A2" w14:textId="77777777" w:rsidTr="000C3936">
        <w:tc>
          <w:tcPr>
            <w:tcW w:w="4361" w:type="dxa"/>
          </w:tcPr>
          <w:p w14:paraId="57E65B48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48CEB8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732F4275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0F672665" w14:textId="77777777" w:rsidTr="000C3936">
        <w:tc>
          <w:tcPr>
            <w:tcW w:w="4361" w:type="dxa"/>
          </w:tcPr>
          <w:p w14:paraId="0AE8DDAF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8D305C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1D84EC3A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2E1FEAC8" w14:textId="77777777" w:rsidTr="000C3936">
        <w:tc>
          <w:tcPr>
            <w:tcW w:w="4361" w:type="dxa"/>
          </w:tcPr>
          <w:p w14:paraId="0338A273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BCBA45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1942AE28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4538A6FC" w14:textId="77777777" w:rsidTr="000C3936">
        <w:tc>
          <w:tcPr>
            <w:tcW w:w="4361" w:type="dxa"/>
          </w:tcPr>
          <w:p w14:paraId="197EC19E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D67E66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75BBEB23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47FC9434" w14:textId="77777777" w:rsidTr="000C3936">
        <w:tc>
          <w:tcPr>
            <w:tcW w:w="4361" w:type="dxa"/>
          </w:tcPr>
          <w:p w14:paraId="296AE265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7C1629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276AD1BA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1B7FFAC2" w14:textId="77777777" w:rsidTr="000C3936">
        <w:tc>
          <w:tcPr>
            <w:tcW w:w="4361" w:type="dxa"/>
          </w:tcPr>
          <w:p w14:paraId="3FCE5B3E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8F36E2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13396262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51AAE396" w14:textId="77777777" w:rsidTr="000C3936">
        <w:tc>
          <w:tcPr>
            <w:tcW w:w="4361" w:type="dxa"/>
          </w:tcPr>
          <w:p w14:paraId="17C39DF3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8F32F7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7EA316B4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2BC5FA45" w14:textId="77777777" w:rsidTr="000C3936">
        <w:tc>
          <w:tcPr>
            <w:tcW w:w="4361" w:type="dxa"/>
          </w:tcPr>
          <w:p w14:paraId="23E9D66C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D3BA69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41A32B6E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1E6D0F13" w14:textId="77777777" w:rsidTr="000C3936">
        <w:tc>
          <w:tcPr>
            <w:tcW w:w="4361" w:type="dxa"/>
          </w:tcPr>
          <w:p w14:paraId="651F04B4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044CD9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2A050A68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637A0FF5" w14:textId="77777777" w:rsidTr="000C3936">
        <w:tc>
          <w:tcPr>
            <w:tcW w:w="4361" w:type="dxa"/>
          </w:tcPr>
          <w:p w14:paraId="58E816D4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C0B56E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2DFD24D0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3C717C4B" w14:textId="77777777" w:rsidTr="000C3936">
        <w:tc>
          <w:tcPr>
            <w:tcW w:w="4361" w:type="dxa"/>
          </w:tcPr>
          <w:p w14:paraId="5CC32662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A46B85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4FBDB910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53598BAD" w14:textId="77777777" w:rsidTr="000C3936">
        <w:tc>
          <w:tcPr>
            <w:tcW w:w="4361" w:type="dxa"/>
          </w:tcPr>
          <w:p w14:paraId="68BA2F25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AF9FD8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7193EF8B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2B30E91C" w14:textId="77777777" w:rsidTr="000C3936">
        <w:tc>
          <w:tcPr>
            <w:tcW w:w="4361" w:type="dxa"/>
          </w:tcPr>
          <w:p w14:paraId="2D504025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B98C2D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3B439827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33200FE7" w14:textId="77777777" w:rsidTr="000C3936">
        <w:tc>
          <w:tcPr>
            <w:tcW w:w="4361" w:type="dxa"/>
          </w:tcPr>
          <w:p w14:paraId="0E6BA1F4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30CBC1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35059B35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5199B9FA" w14:textId="77777777" w:rsidTr="000C3936">
        <w:tc>
          <w:tcPr>
            <w:tcW w:w="4361" w:type="dxa"/>
          </w:tcPr>
          <w:p w14:paraId="700EEDFA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CC8097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4B6DE291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7CA39BEB" w14:textId="77777777" w:rsidTr="000C3936">
        <w:tc>
          <w:tcPr>
            <w:tcW w:w="4361" w:type="dxa"/>
          </w:tcPr>
          <w:p w14:paraId="11809BD7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E74FCA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7DECB333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10A0A68D" w14:textId="77777777" w:rsidTr="000C3936">
        <w:tc>
          <w:tcPr>
            <w:tcW w:w="4361" w:type="dxa"/>
          </w:tcPr>
          <w:p w14:paraId="2BA171E5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9B2AD7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3AC77357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36AA7474" w14:textId="77777777" w:rsidTr="000C3936">
        <w:tc>
          <w:tcPr>
            <w:tcW w:w="4361" w:type="dxa"/>
          </w:tcPr>
          <w:p w14:paraId="7E222FCF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910812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56EF555B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50ABAA90" w14:textId="77777777" w:rsidTr="000C3936">
        <w:tc>
          <w:tcPr>
            <w:tcW w:w="4361" w:type="dxa"/>
          </w:tcPr>
          <w:p w14:paraId="444256C3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0761C3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763E5765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1244BCBC" w14:textId="77777777" w:rsidTr="000C3936">
        <w:tc>
          <w:tcPr>
            <w:tcW w:w="4361" w:type="dxa"/>
          </w:tcPr>
          <w:p w14:paraId="64BB2D4D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C5DEC0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70FF6EA6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194665D8" w14:textId="77777777" w:rsidTr="000C3936">
        <w:tc>
          <w:tcPr>
            <w:tcW w:w="4361" w:type="dxa"/>
          </w:tcPr>
          <w:p w14:paraId="72093775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A1886D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5DFBA06D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708CC476" w14:textId="77777777" w:rsidTr="000C3936">
        <w:tc>
          <w:tcPr>
            <w:tcW w:w="4361" w:type="dxa"/>
          </w:tcPr>
          <w:p w14:paraId="3CBDC6B1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7C491E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560DF56A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3700094E" w14:textId="77777777" w:rsidTr="000C3936">
        <w:tc>
          <w:tcPr>
            <w:tcW w:w="4361" w:type="dxa"/>
          </w:tcPr>
          <w:p w14:paraId="6359E4B7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A83872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728A1978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1A1C488E" w14:textId="77777777" w:rsidTr="000C3936">
        <w:tc>
          <w:tcPr>
            <w:tcW w:w="4361" w:type="dxa"/>
          </w:tcPr>
          <w:p w14:paraId="1771C0CB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FDDBDB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02E80534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782675BF" w14:textId="77777777" w:rsidTr="000C3936">
        <w:tc>
          <w:tcPr>
            <w:tcW w:w="4361" w:type="dxa"/>
          </w:tcPr>
          <w:p w14:paraId="4A181D96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33E9F1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54A279C6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1874B892" w14:textId="77777777" w:rsidTr="000C3936">
        <w:tc>
          <w:tcPr>
            <w:tcW w:w="4361" w:type="dxa"/>
          </w:tcPr>
          <w:p w14:paraId="768011E6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3BABF4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4E406BCF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627C10EC" w14:textId="77777777" w:rsidTr="000C3936">
        <w:tc>
          <w:tcPr>
            <w:tcW w:w="4361" w:type="dxa"/>
          </w:tcPr>
          <w:p w14:paraId="50D980BF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2CF2B5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2E67E2FF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24CB3179" w14:textId="77777777" w:rsidTr="000C3936">
        <w:tc>
          <w:tcPr>
            <w:tcW w:w="4361" w:type="dxa"/>
          </w:tcPr>
          <w:p w14:paraId="4CA22818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E8EBF3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19B08AD8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38A45218" w14:textId="77777777" w:rsidTr="000C3936">
        <w:tc>
          <w:tcPr>
            <w:tcW w:w="4361" w:type="dxa"/>
          </w:tcPr>
          <w:p w14:paraId="2235C0DB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4597E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0A59F8A4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39933CCF" w14:textId="77777777" w:rsidTr="000C3936">
        <w:tc>
          <w:tcPr>
            <w:tcW w:w="4361" w:type="dxa"/>
          </w:tcPr>
          <w:p w14:paraId="12EE3B21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5F1211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5244EF0A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20F7B2ED" w14:textId="77777777" w:rsidTr="000C3936">
        <w:tc>
          <w:tcPr>
            <w:tcW w:w="4361" w:type="dxa"/>
          </w:tcPr>
          <w:p w14:paraId="6090936F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74F90B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1382EE2B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2D4C8473" w14:textId="77777777" w:rsidTr="000C3936">
        <w:tc>
          <w:tcPr>
            <w:tcW w:w="4361" w:type="dxa"/>
          </w:tcPr>
          <w:p w14:paraId="5997F6A1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DD51BC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06956B92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4AB9BACD" w14:textId="77777777" w:rsidTr="000C3936">
        <w:tc>
          <w:tcPr>
            <w:tcW w:w="4361" w:type="dxa"/>
          </w:tcPr>
          <w:p w14:paraId="6B820365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C92ECD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42156B14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6284C306" w14:textId="77777777" w:rsidTr="000C3936">
        <w:tc>
          <w:tcPr>
            <w:tcW w:w="4361" w:type="dxa"/>
          </w:tcPr>
          <w:p w14:paraId="524030D3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9DED24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5C9F336D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53A1A620" w14:textId="77777777" w:rsidTr="000C3936">
        <w:tc>
          <w:tcPr>
            <w:tcW w:w="4361" w:type="dxa"/>
          </w:tcPr>
          <w:p w14:paraId="1A3AA2A3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7DF871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39B0EDDA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5759AED7" w14:textId="77777777" w:rsidTr="000C3936">
        <w:tc>
          <w:tcPr>
            <w:tcW w:w="4361" w:type="dxa"/>
          </w:tcPr>
          <w:p w14:paraId="7B6F02F9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D1F321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4D692FC0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025FCC88" w14:textId="77777777" w:rsidTr="000C3936">
        <w:tc>
          <w:tcPr>
            <w:tcW w:w="4361" w:type="dxa"/>
          </w:tcPr>
          <w:p w14:paraId="269562FF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0391E6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40010669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2CF013CC" w14:textId="77777777" w:rsidTr="000C3936">
        <w:tc>
          <w:tcPr>
            <w:tcW w:w="4361" w:type="dxa"/>
          </w:tcPr>
          <w:p w14:paraId="30361D7A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15A146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03D8BDA5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0C3E3724" w14:textId="77777777" w:rsidTr="000C3936">
        <w:tc>
          <w:tcPr>
            <w:tcW w:w="4361" w:type="dxa"/>
          </w:tcPr>
          <w:p w14:paraId="11343D13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17ABB7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53234C98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2F72BACB" w14:textId="77777777" w:rsidTr="000C3936">
        <w:tc>
          <w:tcPr>
            <w:tcW w:w="4361" w:type="dxa"/>
          </w:tcPr>
          <w:p w14:paraId="49D62456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3CE34A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35E864E0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B22FD8" w14:paraId="2B3FE8D5" w14:textId="77777777" w:rsidTr="000C3936">
        <w:tc>
          <w:tcPr>
            <w:tcW w:w="4361" w:type="dxa"/>
          </w:tcPr>
          <w:p w14:paraId="5F74DA48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E6E283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548C73B6" w14:textId="77777777" w:rsidR="00B22FD8" w:rsidRDefault="00B22FD8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1C4177F2" w14:textId="77777777" w:rsidTr="000C3936">
        <w:tc>
          <w:tcPr>
            <w:tcW w:w="4361" w:type="dxa"/>
          </w:tcPr>
          <w:p w14:paraId="4DD3F371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2F1B81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453EFB74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63592D73" w14:textId="77777777" w:rsidTr="000C3936">
        <w:tc>
          <w:tcPr>
            <w:tcW w:w="4361" w:type="dxa"/>
          </w:tcPr>
          <w:p w14:paraId="16A33A7C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076A09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2A7B9D95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7282DF0B" w14:textId="77777777" w:rsidTr="000C3936">
        <w:tc>
          <w:tcPr>
            <w:tcW w:w="4361" w:type="dxa"/>
          </w:tcPr>
          <w:p w14:paraId="6F318A30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8F457A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456944D8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3CBC85C6" w14:textId="77777777" w:rsidTr="000C3936">
        <w:tc>
          <w:tcPr>
            <w:tcW w:w="4361" w:type="dxa"/>
          </w:tcPr>
          <w:p w14:paraId="21B39B44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583355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0CB5FD21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3FD52490" w14:textId="77777777" w:rsidTr="000C3936">
        <w:tc>
          <w:tcPr>
            <w:tcW w:w="4361" w:type="dxa"/>
          </w:tcPr>
          <w:p w14:paraId="2764E2E6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616446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0750BFA7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3B5E4670" w14:textId="77777777" w:rsidTr="000C3936">
        <w:tc>
          <w:tcPr>
            <w:tcW w:w="4361" w:type="dxa"/>
          </w:tcPr>
          <w:p w14:paraId="6EE8794F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82B319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1C1DB966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6C732EAD" w14:textId="77777777" w:rsidTr="000C3936">
        <w:tc>
          <w:tcPr>
            <w:tcW w:w="4361" w:type="dxa"/>
          </w:tcPr>
          <w:p w14:paraId="2AC0FBFF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904026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60F9DBD4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69DF8670" w14:textId="77777777" w:rsidTr="000C3936">
        <w:tc>
          <w:tcPr>
            <w:tcW w:w="4361" w:type="dxa"/>
          </w:tcPr>
          <w:p w14:paraId="19D29ACF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89C9B2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240B8AFB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4E610316" w14:textId="77777777" w:rsidTr="000C3936">
        <w:tc>
          <w:tcPr>
            <w:tcW w:w="4361" w:type="dxa"/>
          </w:tcPr>
          <w:p w14:paraId="3F356CED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A08BB2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4D1C366E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7FE15334" w14:textId="77777777" w:rsidTr="000C3936">
        <w:tc>
          <w:tcPr>
            <w:tcW w:w="4361" w:type="dxa"/>
          </w:tcPr>
          <w:p w14:paraId="7AC036C2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01B387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4B51100B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3CB1F2E8" w14:textId="77777777" w:rsidTr="000C3936">
        <w:tc>
          <w:tcPr>
            <w:tcW w:w="4361" w:type="dxa"/>
          </w:tcPr>
          <w:p w14:paraId="0241F099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B7D70E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45C1F3C7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57CBF559" w14:textId="77777777" w:rsidTr="000C3936">
        <w:tc>
          <w:tcPr>
            <w:tcW w:w="4361" w:type="dxa"/>
          </w:tcPr>
          <w:p w14:paraId="11C0916A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974EE6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7EBA9AA7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1AD4AB6B" w14:textId="77777777" w:rsidTr="000C3936">
        <w:tc>
          <w:tcPr>
            <w:tcW w:w="4361" w:type="dxa"/>
          </w:tcPr>
          <w:p w14:paraId="46903AC3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2B261B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6061966D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4CCCFFEA" w14:textId="77777777" w:rsidTr="000C3936">
        <w:tc>
          <w:tcPr>
            <w:tcW w:w="4361" w:type="dxa"/>
          </w:tcPr>
          <w:p w14:paraId="6BC0D6D9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FF3EC3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5E17A976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1B12A136" w14:textId="77777777" w:rsidTr="000C3936">
        <w:tc>
          <w:tcPr>
            <w:tcW w:w="4361" w:type="dxa"/>
          </w:tcPr>
          <w:p w14:paraId="6F828AFF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1B546A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79826968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5C8543B3" w14:textId="77777777" w:rsidTr="000C3936">
        <w:tc>
          <w:tcPr>
            <w:tcW w:w="4361" w:type="dxa"/>
          </w:tcPr>
          <w:p w14:paraId="34BF53C8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FDFE38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6D0E66A9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56739F1E" w14:textId="77777777" w:rsidTr="000C3936">
        <w:tc>
          <w:tcPr>
            <w:tcW w:w="4361" w:type="dxa"/>
          </w:tcPr>
          <w:p w14:paraId="7F830FDA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0418A0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5231AAD5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35799A21" w14:textId="77777777" w:rsidTr="000C3936">
        <w:tc>
          <w:tcPr>
            <w:tcW w:w="4361" w:type="dxa"/>
          </w:tcPr>
          <w:p w14:paraId="2CAC37C3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E402F6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77529060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739D088E" w14:textId="77777777" w:rsidTr="000C3936">
        <w:tc>
          <w:tcPr>
            <w:tcW w:w="4361" w:type="dxa"/>
          </w:tcPr>
          <w:p w14:paraId="151AA328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9F1EDBA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1139DB41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40301D10" w14:textId="77777777" w:rsidTr="000C3936">
        <w:tc>
          <w:tcPr>
            <w:tcW w:w="4361" w:type="dxa"/>
          </w:tcPr>
          <w:p w14:paraId="6A5E1569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6857A7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5BF77AD5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28F06A33" w14:textId="77777777" w:rsidTr="000C3936">
        <w:tc>
          <w:tcPr>
            <w:tcW w:w="4361" w:type="dxa"/>
          </w:tcPr>
          <w:p w14:paraId="10D7C6EE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F76351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6DA9DF82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29F2F314" w14:textId="77777777" w:rsidTr="000C3936">
        <w:tc>
          <w:tcPr>
            <w:tcW w:w="4361" w:type="dxa"/>
          </w:tcPr>
          <w:p w14:paraId="2A26F6A1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D038A2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561976E4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774A671C" w14:textId="77777777" w:rsidTr="000C3936">
        <w:tc>
          <w:tcPr>
            <w:tcW w:w="4361" w:type="dxa"/>
          </w:tcPr>
          <w:p w14:paraId="68640F78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B25A30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123ADD59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07407988" w14:textId="77777777" w:rsidTr="000C3936">
        <w:tc>
          <w:tcPr>
            <w:tcW w:w="4361" w:type="dxa"/>
          </w:tcPr>
          <w:p w14:paraId="7C629DD2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4D7CD8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2DBB588A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19119E67" w14:textId="77777777" w:rsidTr="000C3936">
        <w:tc>
          <w:tcPr>
            <w:tcW w:w="4361" w:type="dxa"/>
          </w:tcPr>
          <w:p w14:paraId="4F831040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1349C7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69025206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6C32D425" w14:textId="77777777" w:rsidTr="000C3936">
        <w:tc>
          <w:tcPr>
            <w:tcW w:w="4361" w:type="dxa"/>
          </w:tcPr>
          <w:p w14:paraId="53F69050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0B1E10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068D0CDB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5487A63B" w14:textId="77777777" w:rsidTr="000C3936">
        <w:tc>
          <w:tcPr>
            <w:tcW w:w="4361" w:type="dxa"/>
          </w:tcPr>
          <w:p w14:paraId="75017E2F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52BCE5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622585B7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1B304113" w14:textId="77777777" w:rsidTr="000C3936">
        <w:tc>
          <w:tcPr>
            <w:tcW w:w="4361" w:type="dxa"/>
          </w:tcPr>
          <w:p w14:paraId="7300FCB9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EC3681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0BF3988E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78B6C0C2" w14:textId="77777777" w:rsidTr="000C3936">
        <w:tc>
          <w:tcPr>
            <w:tcW w:w="4361" w:type="dxa"/>
          </w:tcPr>
          <w:p w14:paraId="253D464D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BECDFE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44F150D4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1D22A793" w14:textId="77777777" w:rsidTr="000C3936">
        <w:tc>
          <w:tcPr>
            <w:tcW w:w="4361" w:type="dxa"/>
          </w:tcPr>
          <w:p w14:paraId="160DDA53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7D61C5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611C7E35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0569CDFF" w14:textId="77777777" w:rsidTr="000C3936">
        <w:tc>
          <w:tcPr>
            <w:tcW w:w="4361" w:type="dxa"/>
          </w:tcPr>
          <w:p w14:paraId="55837098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8347EB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7D6ACDE5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54B5E012" w14:textId="77777777" w:rsidTr="000C3936">
        <w:tc>
          <w:tcPr>
            <w:tcW w:w="4361" w:type="dxa"/>
          </w:tcPr>
          <w:p w14:paraId="4710503B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E2C1CC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31318B33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0CF0092B" w14:textId="77777777" w:rsidTr="000C3936">
        <w:tc>
          <w:tcPr>
            <w:tcW w:w="4361" w:type="dxa"/>
          </w:tcPr>
          <w:p w14:paraId="6061E363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5D266E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5E981F27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04173156" w14:textId="77777777" w:rsidTr="000C3936">
        <w:tc>
          <w:tcPr>
            <w:tcW w:w="4361" w:type="dxa"/>
          </w:tcPr>
          <w:p w14:paraId="6F9C5C9B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99AA08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0E1CDB56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1DC9881D" w14:textId="77777777" w:rsidTr="000C3936">
        <w:tc>
          <w:tcPr>
            <w:tcW w:w="4361" w:type="dxa"/>
          </w:tcPr>
          <w:p w14:paraId="08CC6179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C41F66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35F547A0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2DA3DFCF" w14:textId="77777777" w:rsidTr="000C3936">
        <w:tc>
          <w:tcPr>
            <w:tcW w:w="4361" w:type="dxa"/>
          </w:tcPr>
          <w:p w14:paraId="577782D8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E38F28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1AF7C095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6E29746D" w14:textId="77777777" w:rsidTr="000C3936">
        <w:tc>
          <w:tcPr>
            <w:tcW w:w="4361" w:type="dxa"/>
          </w:tcPr>
          <w:p w14:paraId="02CDCD36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464F42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205B6B20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2C714C09" w14:textId="77777777" w:rsidTr="000C3936">
        <w:tc>
          <w:tcPr>
            <w:tcW w:w="4361" w:type="dxa"/>
          </w:tcPr>
          <w:p w14:paraId="47647694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25E4B4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6CC3BE88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67306178" w14:textId="77777777" w:rsidTr="000C3936">
        <w:tc>
          <w:tcPr>
            <w:tcW w:w="4361" w:type="dxa"/>
          </w:tcPr>
          <w:p w14:paraId="117ECD04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8BBA77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337D40EC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3F89E4DB" w14:textId="77777777" w:rsidTr="000C3936">
        <w:tc>
          <w:tcPr>
            <w:tcW w:w="4361" w:type="dxa"/>
          </w:tcPr>
          <w:p w14:paraId="46181A3A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B2F08C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5CC2FDA7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04783185" w14:textId="77777777" w:rsidTr="000C3936">
        <w:tc>
          <w:tcPr>
            <w:tcW w:w="4361" w:type="dxa"/>
          </w:tcPr>
          <w:p w14:paraId="281D82B2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2BB80A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1B401527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2E5DD364" w14:textId="77777777" w:rsidTr="000C3936">
        <w:tc>
          <w:tcPr>
            <w:tcW w:w="4361" w:type="dxa"/>
          </w:tcPr>
          <w:p w14:paraId="12105F36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214E52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2DC66001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533D690D" w14:textId="77777777" w:rsidTr="000C3936">
        <w:tc>
          <w:tcPr>
            <w:tcW w:w="4361" w:type="dxa"/>
          </w:tcPr>
          <w:p w14:paraId="608372AD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D33E66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1C0DA9F2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444CE571" w14:textId="77777777" w:rsidTr="000C3936">
        <w:tc>
          <w:tcPr>
            <w:tcW w:w="4361" w:type="dxa"/>
          </w:tcPr>
          <w:p w14:paraId="75F40424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4FD2EA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6A5B1BF8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6E7A78F5" w14:textId="77777777" w:rsidTr="000C3936">
        <w:tc>
          <w:tcPr>
            <w:tcW w:w="4361" w:type="dxa"/>
          </w:tcPr>
          <w:p w14:paraId="550AEC8D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21C886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6E167459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70EFB6F6" w14:textId="77777777" w:rsidTr="000C3936">
        <w:tc>
          <w:tcPr>
            <w:tcW w:w="4361" w:type="dxa"/>
          </w:tcPr>
          <w:p w14:paraId="6B7F4E4E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EBF78E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3084C7BF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395859A1" w14:textId="77777777" w:rsidTr="000C3936">
        <w:tc>
          <w:tcPr>
            <w:tcW w:w="4361" w:type="dxa"/>
          </w:tcPr>
          <w:p w14:paraId="374AEDA2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8B39D7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0836CCB8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2369FAD7" w14:textId="77777777" w:rsidTr="000C3936">
        <w:tc>
          <w:tcPr>
            <w:tcW w:w="4361" w:type="dxa"/>
          </w:tcPr>
          <w:p w14:paraId="0D734477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164DF1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64B8DFAE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23FFA973" w14:textId="77777777" w:rsidTr="000C3936">
        <w:tc>
          <w:tcPr>
            <w:tcW w:w="4361" w:type="dxa"/>
          </w:tcPr>
          <w:p w14:paraId="33C8E1C6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8A3056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1C6D310E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51FBF77D" w14:textId="77777777" w:rsidTr="000C3936">
        <w:tc>
          <w:tcPr>
            <w:tcW w:w="4361" w:type="dxa"/>
          </w:tcPr>
          <w:p w14:paraId="22145F92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A31FC3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47062666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2FDE5361" w14:textId="77777777" w:rsidTr="000C3936">
        <w:tc>
          <w:tcPr>
            <w:tcW w:w="4361" w:type="dxa"/>
          </w:tcPr>
          <w:p w14:paraId="4A525E7C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4FFA059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6DB76659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75B53A30" w14:textId="77777777" w:rsidTr="000C3936">
        <w:tc>
          <w:tcPr>
            <w:tcW w:w="4361" w:type="dxa"/>
          </w:tcPr>
          <w:p w14:paraId="7F316B34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EAA839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36444FC6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  <w:tr w:rsidR="00E849A7" w14:paraId="0275506F" w14:textId="77777777" w:rsidTr="000C3936">
        <w:tc>
          <w:tcPr>
            <w:tcW w:w="4361" w:type="dxa"/>
          </w:tcPr>
          <w:p w14:paraId="44864CC8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3C6C8B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</w:tcPr>
          <w:p w14:paraId="7C1D132B" w14:textId="77777777" w:rsidR="00E849A7" w:rsidRDefault="00E849A7" w:rsidP="000C3936">
            <w:pPr>
              <w:pStyle w:val="a5"/>
              <w:rPr>
                <w:b/>
                <w:i/>
                <w:sz w:val="20"/>
                <w:szCs w:val="20"/>
              </w:rPr>
            </w:pPr>
          </w:p>
        </w:tc>
      </w:tr>
    </w:tbl>
    <w:p w14:paraId="699B76E2" w14:textId="77777777" w:rsidR="00B22FD8" w:rsidRPr="00427E1E" w:rsidRDefault="00B22FD8" w:rsidP="00B22FD8">
      <w:pPr>
        <w:pStyle w:val="a5"/>
        <w:rPr>
          <w:b/>
          <w:i/>
          <w:sz w:val="20"/>
          <w:szCs w:val="20"/>
        </w:rPr>
      </w:pPr>
    </w:p>
    <w:p w14:paraId="0C2C9DAA" w14:textId="77777777" w:rsidR="00B22FD8" w:rsidRPr="00FD31B6" w:rsidRDefault="00B22FD8" w:rsidP="00B22FD8">
      <w:pPr>
        <w:pStyle w:val="a5"/>
        <w:jc w:val="both"/>
        <w:rPr>
          <w:rFonts w:ascii="Courier New" w:hAnsi="Courier New" w:cs="Courier New"/>
        </w:rPr>
      </w:pPr>
    </w:p>
    <w:p w14:paraId="26A939E8" w14:textId="77777777" w:rsidR="00B22FD8" w:rsidRPr="00FD31B6" w:rsidRDefault="00B22FD8" w:rsidP="00B22FD8">
      <w:pPr>
        <w:pStyle w:val="a5"/>
        <w:jc w:val="both"/>
        <w:rPr>
          <w:rFonts w:ascii="Courier New" w:eastAsia="Times New Roman" w:hAnsi="Courier New" w:cs="Courier New"/>
          <w:b/>
          <w:bCs/>
          <w:color w:val="646464"/>
          <w:shd w:val="clear" w:color="auto" w:fill="FFFFFF"/>
          <w:lang w:eastAsia="ru-RU"/>
        </w:rPr>
      </w:pPr>
    </w:p>
    <w:p w14:paraId="451F4722" w14:textId="77777777" w:rsidR="00B22FD8" w:rsidRPr="00FD31B6" w:rsidRDefault="00B22FD8" w:rsidP="00B22FD8">
      <w:pPr>
        <w:pStyle w:val="a5"/>
        <w:jc w:val="both"/>
        <w:rPr>
          <w:rFonts w:ascii="Courier New" w:eastAsia="Times New Roman" w:hAnsi="Courier New" w:cs="Courier New"/>
          <w:b/>
          <w:bCs/>
          <w:shd w:val="clear" w:color="auto" w:fill="FFFFFF"/>
          <w:lang w:eastAsia="ru-RU"/>
        </w:rPr>
      </w:pPr>
    </w:p>
    <w:p w14:paraId="5BF8B2A0" w14:textId="77777777" w:rsidR="00B22FD8" w:rsidRPr="00FD31B6" w:rsidRDefault="00B22FD8" w:rsidP="00B22FD8">
      <w:pPr>
        <w:pStyle w:val="a5"/>
        <w:jc w:val="both"/>
        <w:rPr>
          <w:rFonts w:ascii="Courier New" w:eastAsia="Times New Roman" w:hAnsi="Courier New" w:cs="Courier New"/>
          <w:b/>
          <w:bCs/>
          <w:shd w:val="clear" w:color="auto" w:fill="FFFFFF"/>
          <w:lang w:eastAsia="ru-RU"/>
        </w:rPr>
      </w:pPr>
    </w:p>
    <w:p w14:paraId="6EE984B4" w14:textId="77777777" w:rsidR="00B22FD8" w:rsidRPr="00FD31B6" w:rsidRDefault="00B22FD8" w:rsidP="00B22FD8">
      <w:pPr>
        <w:pStyle w:val="a5"/>
        <w:jc w:val="both"/>
        <w:rPr>
          <w:rFonts w:ascii="Courier New" w:eastAsia="Times New Roman" w:hAnsi="Courier New" w:cs="Courier New"/>
          <w:b/>
          <w:bCs/>
          <w:shd w:val="clear" w:color="auto" w:fill="FFFFFF"/>
          <w:lang w:eastAsia="ru-RU"/>
        </w:rPr>
      </w:pPr>
    </w:p>
    <w:p w14:paraId="0F94F2C4" w14:textId="77777777" w:rsidR="00B22FD8" w:rsidRDefault="00B22FD8" w:rsidP="00B22FD8"/>
    <w:p w14:paraId="603208F7" w14:textId="77777777" w:rsidR="00B22FD8" w:rsidRPr="006510CB" w:rsidRDefault="00B22FD8" w:rsidP="006510CB">
      <w:pPr>
        <w:pStyle w:val="a3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</w:rPr>
      </w:pPr>
    </w:p>
    <w:p w14:paraId="7A8EDBAC" w14:textId="77777777" w:rsidR="006510CB" w:rsidRPr="006510CB" w:rsidRDefault="006510CB" w:rsidP="006510C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</w:rPr>
      </w:pPr>
      <w:r w:rsidRPr="006510CB">
        <w:rPr>
          <w:rFonts w:ascii="Courier New" w:hAnsi="Courier New" w:cs="Courier New"/>
        </w:rPr>
        <w:t> </w:t>
      </w:r>
    </w:p>
    <w:p w14:paraId="558E3D8F" w14:textId="77777777" w:rsidR="00303CD1" w:rsidRDefault="00303CD1"/>
    <w:sectPr w:rsidR="00303CD1" w:rsidSect="00303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771D0"/>
    <w:multiLevelType w:val="multilevel"/>
    <w:tmpl w:val="A3EE553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2A105677"/>
    <w:multiLevelType w:val="hybridMultilevel"/>
    <w:tmpl w:val="BD70EBFC"/>
    <w:lvl w:ilvl="0" w:tplc="9446D8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708B9"/>
    <w:multiLevelType w:val="hybridMultilevel"/>
    <w:tmpl w:val="B9AC9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F1EFA"/>
    <w:multiLevelType w:val="multilevel"/>
    <w:tmpl w:val="A3EE553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CB"/>
    <w:rsid w:val="00190D94"/>
    <w:rsid w:val="001E7A37"/>
    <w:rsid w:val="0029346A"/>
    <w:rsid w:val="00303CD1"/>
    <w:rsid w:val="00567508"/>
    <w:rsid w:val="005704FD"/>
    <w:rsid w:val="006510CB"/>
    <w:rsid w:val="00706AB6"/>
    <w:rsid w:val="00716DFE"/>
    <w:rsid w:val="0072533F"/>
    <w:rsid w:val="007C7A2F"/>
    <w:rsid w:val="00B22FD8"/>
    <w:rsid w:val="00B24F33"/>
    <w:rsid w:val="00DA5C95"/>
    <w:rsid w:val="00DC7F31"/>
    <w:rsid w:val="00E00111"/>
    <w:rsid w:val="00E04E58"/>
    <w:rsid w:val="00E21B7A"/>
    <w:rsid w:val="00E631C5"/>
    <w:rsid w:val="00E8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A7324"/>
  <w15:docId w15:val="{1784EAF0-F711-4C91-AD09-06D52057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10CB"/>
    <w:rPr>
      <w:b/>
      <w:bCs/>
    </w:rPr>
  </w:style>
  <w:style w:type="paragraph" w:styleId="a5">
    <w:name w:val="No Spacing"/>
    <w:link w:val="a6"/>
    <w:uiPriority w:val="1"/>
    <w:qFormat/>
    <w:rsid w:val="006510C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5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0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2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basedOn w:val="a0"/>
    <w:link w:val="a5"/>
    <w:uiPriority w:val="1"/>
    <w:locked/>
    <w:rsid w:val="0057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92F7-D11F-4258-90C1-348AC6C7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Дмитрий</cp:lastModifiedBy>
  <cp:revision>2</cp:revision>
  <cp:lastPrinted>2021-09-28T09:45:00Z</cp:lastPrinted>
  <dcterms:created xsi:type="dcterms:W3CDTF">2021-10-28T08:10:00Z</dcterms:created>
  <dcterms:modified xsi:type="dcterms:W3CDTF">2021-10-28T08:10:00Z</dcterms:modified>
</cp:coreProperties>
</file>